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</w:t>
      </w:r>
      <w:bookmarkStart w:id="0" w:name="_GoBack"/>
      <w:bookmarkEnd w:id="0"/>
      <w:r w:rsidRPr="001532B9">
        <w:rPr>
          <w:rFonts w:ascii="Times New Roman" w:hAnsi="Times New Roman" w:cs="Times New Roman"/>
          <w:sz w:val="28"/>
          <w:szCs w:val="28"/>
        </w:rPr>
        <w:t>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>заключенных договор</w:t>
      </w:r>
      <w:r>
        <w:rPr>
          <w:rFonts w:ascii="Times New Roman" w:hAnsi="Times New Roman" w:cs="Times New Roman"/>
          <w:sz w:val="28"/>
        </w:rPr>
        <w:t>ах</w:t>
      </w:r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A54" w:rsidRDefault="00064A54" w:rsidP="003016D3">
      <w:r>
        <w:separator/>
      </w:r>
    </w:p>
  </w:endnote>
  <w:endnote w:type="continuationSeparator" w:id="1">
    <w:p w:rsidR="00064A54" w:rsidRDefault="00064A54" w:rsidP="00301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A54" w:rsidRDefault="00064A54" w:rsidP="003016D3">
      <w:r>
        <w:separator/>
      </w:r>
    </w:p>
  </w:footnote>
  <w:footnote w:type="continuationSeparator" w:id="1">
    <w:p w:rsidR="00064A54" w:rsidRDefault="00064A54" w:rsidP="00301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E0483C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B5614C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4A3"/>
    <w:rsid w:val="00064A54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B69A5"/>
    <w:rsid w:val="003F7893"/>
    <w:rsid w:val="004416F7"/>
    <w:rsid w:val="004515F6"/>
    <w:rsid w:val="004735AA"/>
    <w:rsid w:val="00490142"/>
    <w:rsid w:val="00501047"/>
    <w:rsid w:val="00540DAA"/>
    <w:rsid w:val="005A2A76"/>
    <w:rsid w:val="005B540A"/>
    <w:rsid w:val="005D40AA"/>
    <w:rsid w:val="006A0A0F"/>
    <w:rsid w:val="006D3EB3"/>
    <w:rsid w:val="006D732E"/>
    <w:rsid w:val="007109F7"/>
    <w:rsid w:val="007A6907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B5614C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D347D"/>
    <w:rsid w:val="00E0483C"/>
    <w:rsid w:val="00E05AFC"/>
    <w:rsid w:val="00E60C38"/>
    <w:rsid w:val="00E74DE4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EC933-CBC2-4B64-A7A7-EF826D99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sirina_yv</cp:lastModifiedBy>
  <cp:revision>2</cp:revision>
  <cp:lastPrinted>2018-12-21T13:33:00Z</cp:lastPrinted>
  <dcterms:created xsi:type="dcterms:W3CDTF">2019-01-28T06:56:00Z</dcterms:created>
  <dcterms:modified xsi:type="dcterms:W3CDTF">2019-01-28T06:56:00Z</dcterms:modified>
</cp:coreProperties>
</file>